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BA" w:rsidRDefault="007027BA" w:rsidP="007027BA">
      <w:pPr>
        <w:jc w:val="center"/>
        <w:rPr>
          <w:rFonts w:ascii="Times New Roman" w:hAnsi="Times New Roman" w:cs="Times New Roman"/>
          <w:bCs/>
        </w:rPr>
      </w:pPr>
    </w:p>
    <w:p w:rsidR="007027BA" w:rsidRPr="000158C4" w:rsidRDefault="007027BA" w:rsidP="007027B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58C4">
        <w:rPr>
          <w:rFonts w:ascii="Times New Roman" w:hAnsi="Times New Roman" w:cs="Times New Roman"/>
          <w:bCs/>
          <w:sz w:val="24"/>
          <w:szCs w:val="24"/>
        </w:rPr>
        <w:t>НАЦИОНАЛЬНЫЙ ФОНД СОДЕЙСТВИЯ МОЛОДЕЖИ «МОЛОДЫЕ ЛИДЕРЫ»</w:t>
      </w:r>
    </w:p>
    <w:p w:rsidR="007027BA" w:rsidRPr="000158C4" w:rsidRDefault="007027BA" w:rsidP="007027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8C4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</w:p>
    <w:p w:rsidR="007D4BCB" w:rsidRPr="000158C4" w:rsidRDefault="007D4BCB" w:rsidP="00CF6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BCB" w:rsidRPr="000158C4" w:rsidRDefault="00DE5DA4" w:rsidP="007D4B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8C4"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 w:rsidR="007D4BCB" w:rsidRPr="000158C4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r w:rsidRPr="00015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6227" w:rsidRPr="000158C4" w:rsidRDefault="00DE5DA4" w:rsidP="007D4B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8C4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Конкурсе </w:t>
      </w:r>
      <w:r w:rsidR="0052165A">
        <w:rPr>
          <w:rFonts w:ascii="Times New Roman" w:hAnsi="Times New Roman" w:cs="Times New Roman"/>
          <w:b/>
          <w:bCs/>
          <w:sz w:val="24"/>
          <w:szCs w:val="24"/>
        </w:rPr>
        <w:t>социально значимых проектных идей</w:t>
      </w:r>
    </w:p>
    <w:p w:rsidR="00DE5DA4" w:rsidRPr="000158C4" w:rsidRDefault="00CF6227" w:rsidP="007D4B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8C4">
        <w:rPr>
          <w:rFonts w:ascii="Times New Roman" w:hAnsi="Times New Roman" w:cs="Times New Roman"/>
          <w:b/>
          <w:bCs/>
          <w:sz w:val="24"/>
          <w:szCs w:val="24"/>
        </w:rPr>
        <w:t xml:space="preserve">«Проект развития для «малой родины» </w:t>
      </w:r>
    </w:p>
    <w:p w:rsidR="00026B83" w:rsidRPr="000158C4" w:rsidRDefault="00026B83" w:rsidP="007D4B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196"/>
        <w:gridCol w:w="2268"/>
      </w:tblGrid>
      <w:tr w:rsidR="0052165A" w:rsidRPr="000158C4" w:rsidTr="004F7F9A">
        <w:tc>
          <w:tcPr>
            <w:tcW w:w="7196" w:type="dxa"/>
          </w:tcPr>
          <w:p w:rsidR="0052165A" w:rsidRPr="000158C4" w:rsidRDefault="0052165A" w:rsidP="003403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8C4">
              <w:rPr>
                <w:rFonts w:ascii="Times New Roman" w:hAnsi="Times New Roman" w:cs="Times New Roman"/>
                <w:b/>
                <w:bCs/>
              </w:rPr>
              <w:t xml:space="preserve">Номинации конкурса </w:t>
            </w:r>
          </w:p>
        </w:tc>
        <w:tc>
          <w:tcPr>
            <w:tcW w:w="2268" w:type="dxa"/>
          </w:tcPr>
          <w:p w:rsidR="0052165A" w:rsidRPr="000158C4" w:rsidRDefault="0052165A" w:rsidP="007D4B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8C4">
              <w:rPr>
                <w:rFonts w:ascii="Times New Roman" w:hAnsi="Times New Roman" w:cs="Times New Roman"/>
                <w:b/>
                <w:bCs/>
              </w:rPr>
              <w:t>Отметка соответствующей позиции</w:t>
            </w:r>
          </w:p>
        </w:tc>
      </w:tr>
      <w:tr w:rsidR="0052165A" w:rsidRPr="000158C4" w:rsidTr="004F7F9A">
        <w:tc>
          <w:tcPr>
            <w:tcW w:w="7196" w:type="dxa"/>
          </w:tcPr>
          <w:p w:rsidR="0052165A" w:rsidRPr="000158C4" w:rsidRDefault="0052165A" w:rsidP="003403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52165A" w:rsidRPr="000158C4" w:rsidRDefault="0052165A" w:rsidP="000158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165A" w:rsidRPr="000158C4" w:rsidTr="004F7F9A">
        <w:tc>
          <w:tcPr>
            <w:tcW w:w="7196" w:type="dxa"/>
          </w:tcPr>
          <w:p w:rsidR="0052165A" w:rsidRPr="000158C4" w:rsidRDefault="0052165A" w:rsidP="003403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1.Образование, воспитание, просвещение, культура, искусство</w:t>
            </w:r>
          </w:p>
        </w:tc>
        <w:tc>
          <w:tcPr>
            <w:tcW w:w="2268" w:type="dxa"/>
          </w:tcPr>
          <w:p w:rsidR="0052165A" w:rsidRPr="000158C4" w:rsidRDefault="0052165A" w:rsidP="007D4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165A" w:rsidRPr="000158C4" w:rsidTr="004F7F9A">
        <w:tc>
          <w:tcPr>
            <w:tcW w:w="7196" w:type="dxa"/>
          </w:tcPr>
          <w:p w:rsidR="0052165A" w:rsidRPr="000158C4" w:rsidRDefault="0052165A" w:rsidP="00BA4C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BA4C1B" w:rsidRPr="00BA4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4C1B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BA4C1B" w:rsidRPr="00BA4C1B">
              <w:rPr>
                <w:rFonts w:ascii="Times New Roman" w:hAnsi="Times New Roman" w:cs="Times New Roman"/>
                <w:bCs/>
                <w:sz w:val="24"/>
                <w:szCs w:val="24"/>
              </w:rPr>
              <w:t>кология</w:t>
            </w:r>
            <w:r w:rsidR="00BA4C1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A4C1B" w:rsidRPr="00BA4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4C1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доровье,</w:t>
            </w:r>
            <w:r w:rsidR="00BA4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и другая помощь   уязвимым группам населения</w:t>
            </w:r>
          </w:p>
        </w:tc>
        <w:tc>
          <w:tcPr>
            <w:tcW w:w="2268" w:type="dxa"/>
          </w:tcPr>
          <w:p w:rsidR="0052165A" w:rsidRPr="000158C4" w:rsidRDefault="0052165A" w:rsidP="007D4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165A" w:rsidRPr="000158C4" w:rsidTr="004F7F9A">
        <w:tc>
          <w:tcPr>
            <w:tcW w:w="7196" w:type="dxa"/>
          </w:tcPr>
          <w:p w:rsidR="0052165A" w:rsidRPr="000158C4" w:rsidRDefault="0052165A" w:rsidP="003403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3.Развитие территории и местного сообщества</w:t>
            </w:r>
          </w:p>
        </w:tc>
        <w:tc>
          <w:tcPr>
            <w:tcW w:w="2268" w:type="dxa"/>
          </w:tcPr>
          <w:p w:rsidR="0052165A" w:rsidRPr="000158C4" w:rsidRDefault="0052165A" w:rsidP="007D4B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26B83" w:rsidRPr="000158C4" w:rsidRDefault="00026B83" w:rsidP="007D4B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22"/>
        <w:gridCol w:w="5367"/>
      </w:tblGrid>
      <w:tr w:rsidR="00DE5DA4" w:rsidRPr="000158C4" w:rsidTr="004F7F9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AA" w:rsidRPr="000158C4" w:rsidRDefault="00624BAA" w:rsidP="005F6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5DA4" w:rsidRPr="000158C4" w:rsidRDefault="00DE5DA4" w:rsidP="005F62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организации</w:t>
            </w:r>
            <w:r w:rsidR="005F62A4" w:rsidRPr="00015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заявителе</w:t>
            </w:r>
          </w:p>
        </w:tc>
      </w:tr>
      <w:tr w:rsidR="00DE5DA4" w:rsidRPr="000158C4" w:rsidTr="004F7F9A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A4" w:rsidRPr="000158C4" w:rsidRDefault="00DE5DA4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C07CA"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DA4" w:rsidRPr="000158C4" w:rsidRDefault="00C261B6" w:rsidP="0001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с указанием юридического статуса</w:t>
            </w:r>
            <w:r w:rsidR="005F62A4" w:rsidRPr="000158C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6285D" w:rsidRPr="000158C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ложения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A4" w:rsidRPr="000158C4" w:rsidRDefault="00DE5DA4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7CA" w:rsidRPr="000158C4" w:rsidTr="004F7F9A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CA" w:rsidRPr="000158C4" w:rsidRDefault="003C07CA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CA" w:rsidRPr="000158C4" w:rsidRDefault="003C07CA" w:rsidP="0001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еятельности 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CA" w:rsidRPr="000158C4" w:rsidRDefault="003C07CA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62A4" w:rsidRPr="000158C4" w:rsidTr="004F7F9A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4" w:rsidRPr="000158C4" w:rsidRDefault="003C07CA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4" w:rsidRPr="000158C4" w:rsidRDefault="003C07CA" w:rsidP="0001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 xml:space="preserve">Год основания 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4" w:rsidRPr="000158C4" w:rsidRDefault="005F62A4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62A4" w:rsidRPr="000158C4" w:rsidTr="004F7F9A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4" w:rsidRPr="000158C4" w:rsidRDefault="003C07CA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4" w:rsidRPr="000158C4" w:rsidRDefault="003C07CA" w:rsidP="0001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>Основная сфера и объекты деятельности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A4" w:rsidRPr="000158C4" w:rsidRDefault="005F62A4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1F1" w:rsidRPr="000158C4" w:rsidTr="004F7F9A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F1" w:rsidRPr="000158C4" w:rsidRDefault="003C07CA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F1" w:rsidRPr="000158C4" w:rsidRDefault="003C07CA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>Описание деятельности:</w:t>
            </w:r>
          </w:p>
        </w:tc>
      </w:tr>
      <w:tr w:rsidR="00093BE9" w:rsidRPr="000158C4" w:rsidTr="004F7F9A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9" w:rsidRPr="000158C4" w:rsidRDefault="00093BE9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9" w:rsidRPr="000158C4" w:rsidRDefault="003C07CA" w:rsidP="0001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>-регулярная (текущая)</w:t>
            </w:r>
            <w:r w:rsidR="000A31F1" w:rsidRPr="000158C4">
              <w:rPr>
                <w:rFonts w:ascii="Times New Roman" w:hAnsi="Times New Roman" w:cs="Times New Roman"/>
                <w:sz w:val="24"/>
                <w:szCs w:val="24"/>
              </w:rPr>
              <w:t xml:space="preserve"> деяте</w:t>
            </w: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 xml:space="preserve">льность (основные виды, формы, аудитория; не более </w:t>
            </w:r>
            <w:r w:rsidR="000A31F1" w:rsidRPr="00015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0A31F1" w:rsidRPr="000158C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) 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9" w:rsidRPr="000158C4" w:rsidRDefault="00093BE9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1F1" w:rsidRPr="000158C4" w:rsidTr="004F7F9A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F1" w:rsidRPr="000158C4" w:rsidRDefault="000A31F1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F1" w:rsidRPr="000158C4" w:rsidRDefault="00EE068F" w:rsidP="0001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1F1" w:rsidRPr="000158C4">
              <w:rPr>
                <w:rFonts w:ascii="Times New Roman" w:hAnsi="Times New Roman" w:cs="Times New Roman"/>
                <w:sz w:val="24"/>
                <w:szCs w:val="24"/>
              </w:rPr>
              <w:t>проект(ы), осуществляемые в 2015 г. (название, основные характеристики)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F1" w:rsidRPr="000158C4" w:rsidRDefault="000A31F1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0DB" w:rsidRPr="000158C4" w:rsidTr="004F7F9A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ая информация</w:t>
            </w:r>
            <w:r w:rsidR="00624BAA"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0DB" w:rsidRPr="000158C4" w:rsidTr="004F7F9A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624BAA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  <w:r w:rsidR="000910DB"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дрес (индекс, город, улица, дом)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0DB" w:rsidRPr="000158C4" w:rsidTr="004F7F9A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624BAA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-т</w:t>
            </w:r>
            <w:r w:rsidR="000910DB"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елефон (рабочий, сотовый)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0DB" w:rsidRPr="000158C4" w:rsidTr="004F7F9A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624BAA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-э</w:t>
            </w:r>
            <w:r w:rsidR="000910DB"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ая почта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4BAA" w:rsidRPr="000158C4" w:rsidTr="004F7F9A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A" w:rsidRPr="000158C4" w:rsidRDefault="00624BAA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A" w:rsidRPr="000158C4" w:rsidRDefault="00624BAA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54E39"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сайт, страница в социальных сетях и т.д. (если имеется; дать активную ссылку)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AA" w:rsidRPr="000158C4" w:rsidRDefault="00624BAA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0DB" w:rsidRPr="000158C4" w:rsidTr="004F7F9A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 организации: </w:t>
            </w:r>
            <w:r w:rsidR="00D54E39"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ФИО, должность, телефон</w:t>
            </w: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, e-</w:t>
            </w:r>
            <w:proofErr w:type="spellStart"/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ail</w:t>
            </w:r>
            <w:proofErr w:type="spellEnd"/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0DB" w:rsidRPr="000158C4" w:rsidTr="004F7F9A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е лицо: ФИО, должно</w:t>
            </w:r>
            <w:r w:rsidR="00D54E39"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ь, </w:t>
            </w:r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ефон, e-</w:t>
            </w:r>
            <w:proofErr w:type="spellStart"/>
            <w:r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165A" w:rsidRPr="000158C4" w:rsidTr="004F7F9A">
        <w:trPr>
          <w:trHeight w:val="10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A" w:rsidRPr="000158C4" w:rsidRDefault="0052165A" w:rsidP="0001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65A" w:rsidRPr="000158C4" w:rsidRDefault="00B53E71" w:rsidP="00B53E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21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ект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="00521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21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едставлен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="00521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к</w:t>
            </w:r>
            <w:r w:rsidR="0052165A" w:rsidRPr="00015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курс </w:t>
            </w:r>
          </w:p>
        </w:tc>
      </w:tr>
      <w:tr w:rsidR="000910DB" w:rsidRPr="000158C4" w:rsidTr="004F7F9A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DB" w:rsidRPr="0052165A" w:rsidRDefault="000910DB" w:rsidP="0052165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B53E71" w:rsidP="00B53E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>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 xml:space="preserve">(ы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ую предполагается решить/снизить остроту </w:t>
            </w:r>
            <w:r w:rsidR="004F7F9A">
              <w:rPr>
                <w:rFonts w:ascii="Times New Roman" w:hAnsi="Times New Roman" w:cs="Times New Roman"/>
                <w:sz w:val="24"/>
                <w:szCs w:val="24"/>
              </w:rPr>
              <w:t>(не более 5</w:t>
            </w: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)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165A" w:rsidRPr="000158C4" w:rsidTr="004F7F9A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5A" w:rsidRPr="0052165A" w:rsidRDefault="0052165A" w:rsidP="0052165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A" w:rsidRPr="000158C4" w:rsidRDefault="00B53E71" w:rsidP="00B53E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ы, которые предполагается получить </w:t>
            </w:r>
            <w:r w:rsidR="001937CE">
              <w:rPr>
                <w:rFonts w:ascii="Times New Roman" w:hAnsi="Times New Roman" w:cs="Times New Roman"/>
                <w:sz w:val="24"/>
                <w:szCs w:val="24"/>
              </w:rPr>
              <w:t xml:space="preserve"> (если возможно, указать количественные показатели)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A" w:rsidRPr="000158C4" w:rsidRDefault="0052165A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165A" w:rsidRPr="000158C4" w:rsidTr="004F7F9A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5A" w:rsidRPr="0052165A" w:rsidRDefault="0052165A" w:rsidP="0052165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A" w:rsidRPr="000158C4" w:rsidRDefault="001937CE" w:rsidP="001937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B53E71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="005F75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на которые</w:t>
            </w:r>
            <w:r w:rsidR="00B5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CE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r w:rsidR="00B53E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A" w:rsidRPr="000158C4" w:rsidRDefault="0052165A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165A" w:rsidRPr="000158C4" w:rsidTr="004F7F9A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5A" w:rsidRPr="0052165A" w:rsidRDefault="0052165A" w:rsidP="0052165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A" w:rsidRPr="000158C4" w:rsidRDefault="005F75CE" w:rsidP="005F75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конкретно и как предполагается делать, чтобы достичь результата</w:t>
            </w:r>
            <w:r w:rsidRPr="00015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5A" w:rsidRPr="000158C4" w:rsidRDefault="0052165A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0DB" w:rsidRPr="000158C4" w:rsidTr="004F7F9A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DB" w:rsidRPr="0052165A" w:rsidRDefault="000910DB" w:rsidP="0052165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1937CE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 реализации (</w:t>
            </w:r>
            <w:r w:rsidR="000910DB" w:rsidRPr="000158C4">
              <w:rPr>
                <w:rFonts w:ascii="Times New Roman" w:hAnsi="Times New Roman" w:cs="Times New Roman"/>
                <w:bCs/>
                <w:sz w:val="24"/>
                <w:szCs w:val="24"/>
              </w:rPr>
              <w:t>год начала и окончания)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0DB" w:rsidRPr="000158C4" w:rsidTr="004F7F9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52165A" w:rsidRDefault="000910DB" w:rsidP="0052165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1937CE" w:rsidP="0001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 которой предполагается осуществлять деятельность 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0DB" w:rsidRPr="000158C4" w:rsidTr="004F7F9A">
        <w:trPr>
          <w:trHeight w:val="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52165A" w:rsidRDefault="000910DB" w:rsidP="0052165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1937CE" w:rsidP="0001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стоимость работ</w:t>
            </w:r>
            <w:r w:rsidR="000910DB" w:rsidRPr="000158C4">
              <w:rPr>
                <w:rFonts w:ascii="Times New Roman" w:hAnsi="Times New Roman" w:cs="Times New Roman"/>
                <w:sz w:val="24"/>
                <w:szCs w:val="24"/>
              </w:rPr>
              <w:t xml:space="preserve"> (в руб.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</w:t>
            </w:r>
            <w:r w:rsidR="000910DB" w:rsidRPr="000158C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7CE" w:rsidRPr="000158C4" w:rsidTr="004F7F9A">
        <w:trPr>
          <w:trHeight w:val="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E" w:rsidRPr="0052165A" w:rsidRDefault="001937CE" w:rsidP="0052165A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E" w:rsidRDefault="00072052" w:rsidP="0001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чины/доводы, дающие основание считать, что проект, разработанный на основе предлагаемой идеи, будет успешным</w:t>
            </w:r>
            <w:r w:rsidR="005A2307">
              <w:rPr>
                <w:rFonts w:ascii="Times New Roman" w:hAnsi="Times New Roman" w:cs="Times New Roman"/>
                <w:sz w:val="24"/>
                <w:szCs w:val="24"/>
              </w:rPr>
              <w:t xml:space="preserve"> (имеющиеся стартовые условия, ресурсы, команда, опыт, партнеры и т.д.)</w:t>
            </w:r>
            <w:proofErr w:type="gramEnd"/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E" w:rsidRPr="000158C4" w:rsidRDefault="001937CE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0DB" w:rsidRPr="000158C4" w:rsidTr="004F7F9A">
        <w:trPr>
          <w:trHeight w:val="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DB" w:rsidRPr="0052165A" w:rsidRDefault="000910DB" w:rsidP="0052165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DB" w:rsidRPr="000158C4" w:rsidRDefault="001937CE" w:rsidP="0001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(по усмотрению участника)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DB" w:rsidRPr="000158C4" w:rsidRDefault="000910DB" w:rsidP="0001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6F41" w:rsidRPr="000158C4" w:rsidRDefault="00DA6F41" w:rsidP="000158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8C4" w:rsidRDefault="000158C4" w:rsidP="000158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4BAA" w:rsidRPr="000158C4" w:rsidRDefault="00624BAA" w:rsidP="000158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58C4">
        <w:rPr>
          <w:rFonts w:ascii="Times New Roman" w:hAnsi="Times New Roman" w:cs="Times New Roman"/>
          <w:bCs/>
          <w:sz w:val="24"/>
          <w:szCs w:val="24"/>
        </w:rPr>
        <w:t>Дата заполнения заявки_______________</w:t>
      </w:r>
    </w:p>
    <w:p w:rsidR="000158C4" w:rsidRDefault="000158C4" w:rsidP="000158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54E39" w:rsidRDefault="00D54E39" w:rsidP="000158C4">
      <w:pPr>
        <w:spacing w:after="0" w:line="240" w:lineRule="auto"/>
        <w:rPr>
          <w:rFonts w:cs="Times New Roman"/>
          <w:bCs/>
          <w:sz w:val="24"/>
          <w:szCs w:val="24"/>
        </w:rPr>
      </w:pPr>
      <w:r w:rsidRPr="000158C4">
        <w:rPr>
          <w:rFonts w:ascii="Times New Roman" w:hAnsi="Times New Roman" w:cs="Times New Roman"/>
          <w:bCs/>
          <w:sz w:val="24"/>
          <w:szCs w:val="24"/>
        </w:rPr>
        <w:t>ФИО ответственного  лица__________</w:t>
      </w:r>
      <w:r w:rsidR="006D4197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5A2307" w:rsidRDefault="005A2307" w:rsidP="000158C4">
      <w:pPr>
        <w:spacing w:after="0" w:line="240" w:lineRule="auto"/>
        <w:rPr>
          <w:rFonts w:cs="Times New Roman"/>
          <w:bCs/>
          <w:sz w:val="24"/>
          <w:szCs w:val="24"/>
        </w:rPr>
      </w:pPr>
    </w:p>
    <w:p w:rsidR="005A2307" w:rsidRPr="00BD4D6F" w:rsidRDefault="005A2307" w:rsidP="000158C4">
      <w:pPr>
        <w:spacing w:after="0" w:line="240" w:lineRule="auto"/>
        <w:rPr>
          <w:rFonts w:cs="Times New Roman"/>
          <w:bCs/>
          <w:sz w:val="24"/>
          <w:szCs w:val="24"/>
        </w:rPr>
      </w:pPr>
      <w:bookmarkStart w:id="0" w:name="_GoBack"/>
      <w:bookmarkEnd w:id="0"/>
    </w:p>
    <w:p w:rsidR="00BD4D6F" w:rsidRPr="00BD4D6F" w:rsidRDefault="00BD4D6F" w:rsidP="00BD4D6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D4D6F">
        <w:rPr>
          <w:rFonts w:ascii="Times New Roman" w:hAnsi="Times New Roman" w:cs="Times New Roman"/>
          <w:bCs/>
          <w:sz w:val="24"/>
          <w:szCs w:val="24"/>
        </w:rPr>
        <w:t>Контактная информация:</w:t>
      </w:r>
    </w:p>
    <w:p w:rsidR="00BD4D6F" w:rsidRPr="00BD4D6F" w:rsidRDefault="00BD4D6F" w:rsidP="00BD4D6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D4D6F">
        <w:rPr>
          <w:rFonts w:ascii="Times New Roman" w:hAnsi="Times New Roman" w:cs="Times New Roman"/>
          <w:bCs/>
          <w:sz w:val="24"/>
          <w:szCs w:val="24"/>
        </w:rPr>
        <w:t>Тел.: 8-495-741-01-97/98</w:t>
      </w:r>
    </w:p>
    <w:p w:rsidR="00BD4D6F" w:rsidRPr="00BD4D6F" w:rsidRDefault="00BD4D6F" w:rsidP="00BD4D6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D4D6F">
        <w:rPr>
          <w:rFonts w:ascii="Times New Roman" w:hAnsi="Times New Roman" w:cs="Times New Roman"/>
          <w:bCs/>
          <w:sz w:val="24"/>
          <w:szCs w:val="24"/>
        </w:rPr>
        <w:t>Моб.: 8-916-035-85-62 Кристина Семенова</w:t>
      </w:r>
    </w:p>
    <w:p w:rsidR="00BD4D6F" w:rsidRPr="00BD4D6F" w:rsidRDefault="00BD4D6F" w:rsidP="00BD4D6F">
      <w:pPr>
        <w:spacing w:after="0"/>
        <w:rPr>
          <w:rFonts w:cs="Times New Roman"/>
          <w:bCs/>
          <w:sz w:val="24"/>
          <w:szCs w:val="24"/>
          <w:lang w:val="en-US"/>
        </w:rPr>
      </w:pPr>
      <w:proofErr w:type="gramStart"/>
      <w:r w:rsidRPr="00BD4D6F"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proofErr w:type="gramEnd"/>
      <w:r w:rsidRPr="00BD4D6F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0C63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7" w:history="1">
        <w:r w:rsidRPr="000613BF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cfo</w:t>
        </w:r>
        <w:r w:rsidRPr="000C631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-</w:t>
        </w:r>
        <w:r w:rsidRPr="000613BF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konkurs</w:t>
        </w:r>
        <w:r w:rsidRPr="000C631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2015@</w:t>
        </w:r>
        <w:r w:rsidRPr="000613BF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Pr="000C631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Pr="000613BF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sectPr w:rsidR="00BD4D6F" w:rsidRPr="00BD4D6F" w:rsidSect="007027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C452B8E"/>
    <w:multiLevelType w:val="hybridMultilevel"/>
    <w:tmpl w:val="1EF2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E2B22"/>
    <w:multiLevelType w:val="hybridMultilevel"/>
    <w:tmpl w:val="DFEA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64FBC">
      <w:start w:val="1"/>
      <w:numFmt w:val="bullet"/>
      <w:lvlText w:val=""/>
      <w:lvlJc w:val="left"/>
      <w:pPr>
        <w:tabs>
          <w:tab w:val="num" w:pos="306"/>
        </w:tabs>
        <w:ind w:left="306" w:firstLine="77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9F0981"/>
    <w:multiLevelType w:val="hybridMultilevel"/>
    <w:tmpl w:val="AB16DA6C"/>
    <w:lvl w:ilvl="0" w:tplc="14509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42571"/>
    <w:multiLevelType w:val="hybridMultilevel"/>
    <w:tmpl w:val="2F1C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90466"/>
    <w:multiLevelType w:val="hybridMultilevel"/>
    <w:tmpl w:val="FCB2F0D0"/>
    <w:lvl w:ilvl="0" w:tplc="F4CE3C7E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6">
    <w:nsid w:val="7A893532"/>
    <w:multiLevelType w:val="hybridMultilevel"/>
    <w:tmpl w:val="F638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B8"/>
    <w:rsid w:val="000158C4"/>
    <w:rsid w:val="00026B83"/>
    <w:rsid w:val="00072052"/>
    <w:rsid w:val="000910DB"/>
    <w:rsid w:val="00093BE9"/>
    <w:rsid w:val="000A31F1"/>
    <w:rsid w:val="00136087"/>
    <w:rsid w:val="001937CE"/>
    <w:rsid w:val="003000E0"/>
    <w:rsid w:val="00340378"/>
    <w:rsid w:val="00387F74"/>
    <w:rsid w:val="003930D5"/>
    <w:rsid w:val="003A5B7E"/>
    <w:rsid w:val="003C07CA"/>
    <w:rsid w:val="004F7F9A"/>
    <w:rsid w:val="0052165A"/>
    <w:rsid w:val="0056285D"/>
    <w:rsid w:val="005A2307"/>
    <w:rsid w:val="005F62A4"/>
    <w:rsid w:val="005F75CE"/>
    <w:rsid w:val="00624BAA"/>
    <w:rsid w:val="00660F2D"/>
    <w:rsid w:val="006D4197"/>
    <w:rsid w:val="007027BA"/>
    <w:rsid w:val="00704FE0"/>
    <w:rsid w:val="00764A32"/>
    <w:rsid w:val="007D4BCB"/>
    <w:rsid w:val="008372B8"/>
    <w:rsid w:val="00971F44"/>
    <w:rsid w:val="00B53E71"/>
    <w:rsid w:val="00B80E38"/>
    <w:rsid w:val="00BA4C1B"/>
    <w:rsid w:val="00BD4D6F"/>
    <w:rsid w:val="00C261B6"/>
    <w:rsid w:val="00CF6227"/>
    <w:rsid w:val="00D54E39"/>
    <w:rsid w:val="00DA6F41"/>
    <w:rsid w:val="00DE5DA4"/>
    <w:rsid w:val="00ED7A50"/>
    <w:rsid w:val="00EE0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FE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21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FE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2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fo-konkurs20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4C61-4DD7-4DF0-808A-8BCFCCD9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0T08:08:00Z</dcterms:created>
  <dcterms:modified xsi:type="dcterms:W3CDTF">2015-03-10T08:36:00Z</dcterms:modified>
</cp:coreProperties>
</file>